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676E73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FACCD7" id="テキスト ボックス 17" o:spid="_x0000_s1028" type="#_x0000_t202" style="position:absolute;margin-left:33.85pt;margin-top:.95pt;width:85.05pt;height:85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  <w:bookmarkStart w:id="0" w:name="_GoBack"/>
      <w:bookmarkEnd w:id="0"/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16C4EEBB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76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EDCB0-0A43-43A2-859F-E0BA473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